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681" w:rsidRPr="00490084" w:rsidRDefault="00C52681" w:rsidP="00C52681">
      <w:pPr>
        <w:pStyle w:val="a9"/>
        <w:spacing w:beforeAutospacing="0" w:afterAutospacing="0" w:line="360" w:lineRule="auto"/>
        <w:rPr>
          <w:b/>
          <w:sz w:val="28"/>
          <w:szCs w:val="24"/>
          <w:shd w:val="clear" w:color="auto" w:fill="FFFFFF"/>
        </w:rPr>
      </w:pPr>
      <w:r w:rsidRPr="00490084">
        <w:rPr>
          <w:rFonts w:hint="eastAsia"/>
          <w:b/>
          <w:sz w:val="28"/>
          <w:szCs w:val="24"/>
          <w:shd w:val="clear" w:color="auto" w:fill="FFFFFF"/>
        </w:rPr>
        <w:t>附件：</w:t>
      </w:r>
    </w:p>
    <w:p w:rsidR="00C52681" w:rsidRPr="00DA08AE" w:rsidRDefault="00C52681" w:rsidP="00C52681">
      <w:pPr>
        <w:pStyle w:val="a9"/>
        <w:spacing w:beforeAutospacing="0" w:afterAutospacing="0" w:line="360" w:lineRule="auto"/>
        <w:jc w:val="center"/>
        <w:rPr>
          <w:b/>
          <w:sz w:val="44"/>
          <w:szCs w:val="24"/>
          <w:shd w:val="clear" w:color="auto" w:fill="FFFFFF"/>
        </w:rPr>
      </w:pPr>
      <w:r w:rsidRPr="00DA08AE">
        <w:rPr>
          <w:rFonts w:hint="eastAsia"/>
          <w:b/>
          <w:sz w:val="44"/>
          <w:szCs w:val="24"/>
          <w:shd w:val="clear" w:color="auto" w:fill="FFFFFF"/>
        </w:rPr>
        <w:t>报名表</w:t>
      </w:r>
    </w:p>
    <w:tbl>
      <w:tblPr>
        <w:tblStyle w:val="a5"/>
        <w:tblW w:w="14873" w:type="dxa"/>
        <w:jc w:val="center"/>
        <w:tblLook w:val="04A0"/>
      </w:tblPr>
      <w:tblGrid>
        <w:gridCol w:w="698"/>
        <w:gridCol w:w="1134"/>
        <w:gridCol w:w="1275"/>
        <w:gridCol w:w="851"/>
        <w:gridCol w:w="1276"/>
        <w:gridCol w:w="1134"/>
        <w:gridCol w:w="1275"/>
        <w:gridCol w:w="993"/>
        <w:gridCol w:w="1275"/>
        <w:gridCol w:w="993"/>
        <w:gridCol w:w="1366"/>
        <w:gridCol w:w="1513"/>
        <w:gridCol w:w="1090"/>
      </w:tblGrid>
      <w:tr w:rsidR="00C52681" w:rsidTr="005C0F41">
        <w:trPr>
          <w:trHeight w:val="680"/>
          <w:jc w:val="center"/>
        </w:trPr>
        <w:tc>
          <w:tcPr>
            <w:tcW w:w="698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序号</w:t>
            </w:r>
          </w:p>
        </w:tc>
        <w:tc>
          <w:tcPr>
            <w:tcW w:w="1134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岗位</w:t>
            </w:r>
          </w:p>
        </w:tc>
        <w:tc>
          <w:tcPr>
            <w:tcW w:w="1275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姓名</w:t>
            </w:r>
          </w:p>
        </w:tc>
        <w:tc>
          <w:tcPr>
            <w:tcW w:w="851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性别</w:t>
            </w:r>
          </w:p>
        </w:tc>
        <w:tc>
          <w:tcPr>
            <w:tcW w:w="1276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籍贯</w:t>
            </w:r>
          </w:p>
        </w:tc>
        <w:tc>
          <w:tcPr>
            <w:tcW w:w="1275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现居住地</w:t>
            </w:r>
          </w:p>
        </w:tc>
        <w:tc>
          <w:tcPr>
            <w:tcW w:w="993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学历</w:t>
            </w:r>
          </w:p>
        </w:tc>
        <w:tc>
          <w:tcPr>
            <w:tcW w:w="1275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毕业学校</w:t>
            </w:r>
          </w:p>
        </w:tc>
        <w:tc>
          <w:tcPr>
            <w:tcW w:w="993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</w:t>
            </w:r>
          </w:p>
        </w:tc>
        <w:tc>
          <w:tcPr>
            <w:tcW w:w="1366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资格</w:t>
            </w:r>
          </w:p>
        </w:tc>
        <w:tc>
          <w:tcPr>
            <w:tcW w:w="1513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联系方式</w:t>
            </w:r>
          </w:p>
        </w:tc>
        <w:tc>
          <w:tcPr>
            <w:tcW w:w="1090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邮箱</w:t>
            </w:r>
          </w:p>
        </w:tc>
      </w:tr>
      <w:tr w:rsidR="00C52681" w:rsidTr="005C0F41">
        <w:trPr>
          <w:trHeight w:val="680"/>
          <w:jc w:val="center"/>
        </w:trPr>
        <w:tc>
          <w:tcPr>
            <w:tcW w:w="698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C52681" w:rsidTr="005C0F41">
        <w:trPr>
          <w:trHeight w:val="680"/>
          <w:jc w:val="center"/>
        </w:trPr>
        <w:tc>
          <w:tcPr>
            <w:tcW w:w="698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C52681" w:rsidTr="005C0F41">
        <w:trPr>
          <w:trHeight w:val="680"/>
          <w:jc w:val="center"/>
        </w:trPr>
        <w:tc>
          <w:tcPr>
            <w:tcW w:w="698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C52681" w:rsidTr="005C0F41">
        <w:trPr>
          <w:trHeight w:val="680"/>
          <w:jc w:val="center"/>
        </w:trPr>
        <w:tc>
          <w:tcPr>
            <w:tcW w:w="698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C52681" w:rsidRDefault="00C52681" w:rsidP="005C0F41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</w:tr>
    </w:tbl>
    <w:p w:rsidR="00C52681" w:rsidRDefault="00C52681" w:rsidP="00C52681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C52681" w:rsidRDefault="00C52681" w:rsidP="00C52681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C52681" w:rsidRDefault="00C52681" w:rsidP="00C52681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C52681" w:rsidRDefault="00C52681" w:rsidP="00C52681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C52681" w:rsidRDefault="00C52681" w:rsidP="00C52681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BF3B8A" w:rsidRPr="00C52681" w:rsidRDefault="00BF3B8A" w:rsidP="00C52681">
      <w:pPr>
        <w:rPr>
          <w:szCs w:val="36"/>
        </w:rPr>
      </w:pPr>
    </w:p>
    <w:sectPr w:rsidR="00BF3B8A" w:rsidRPr="00C52681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041" w:rsidRDefault="00041041" w:rsidP="0011729D">
      <w:r>
        <w:separator/>
      </w:r>
    </w:p>
  </w:endnote>
  <w:endnote w:type="continuationSeparator" w:id="0">
    <w:p w:rsidR="00041041" w:rsidRDefault="00041041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02513B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730780">
      <w:rPr>
        <w:rStyle w:val="a7"/>
      </w:rPr>
      <w:instrText xml:space="preserve">PAGE  </w:instrText>
    </w:r>
    <w:r>
      <w:fldChar w:fldCharType="end"/>
    </w:r>
  </w:p>
  <w:p w:rsidR="00730780" w:rsidRDefault="0073078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02513B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730780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C52681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730780" w:rsidRDefault="007307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041" w:rsidRDefault="00041041" w:rsidP="0011729D">
      <w:r>
        <w:separator/>
      </w:r>
    </w:p>
  </w:footnote>
  <w:footnote w:type="continuationSeparator" w:id="0">
    <w:p w:rsidR="00041041" w:rsidRDefault="00041041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84D5616E"/>
    <w:multiLevelType w:val="singleLevel"/>
    <w:tmpl w:val="84D5616E"/>
    <w:lvl w:ilvl="0">
      <w:start w:val="1"/>
      <w:numFmt w:val="decimal"/>
      <w:suff w:val="space"/>
      <w:lvlText w:val="%1."/>
      <w:lvlJc w:val="left"/>
    </w:lvl>
  </w:abstractNum>
  <w:abstractNum w:abstractNumId="2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42BA0B7"/>
    <w:multiLevelType w:val="singleLevel"/>
    <w:tmpl w:val="B42BA0B7"/>
    <w:lvl w:ilvl="0">
      <w:start w:val="1"/>
      <w:numFmt w:val="decimal"/>
      <w:suff w:val="nothing"/>
      <w:lvlText w:val="%1、"/>
      <w:lvlJc w:val="left"/>
    </w:lvl>
  </w:abstractNum>
  <w:abstractNum w:abstractNumId="4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5">
    <w:nsid w:val="D7E89F11"/>
    <w:multiLevelType w:val="singleLevel"/>
    <w:tmpl w:val="D7E89F11"/>
    <w:lvl w:ilvl="0">
      <w:start w:val="1"/>
      <w:numFmt w:val="decimal"/>
      <w:suff w:val="space"/>
      <w:lvlText w:val="%1."/>
      <w:lvlJc w:val="left"/>
    </w:lvl>
  </w:abstractNum>
  <w:abstractNum w:abstractNumId="6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9">
    <w:nsid w:val="F9D4CF3B"/>
    <w:multiLevelType w:val="singleLevel"/>
    <w:tmpl w:val="F9D4CF3B"/>
    <w:lvl w:ilvl="0">
      <w:start w:val="1"/>
      <w:numFmt w:val="decimal"/>
      <w:suff w:val="space"/>
      <w:lvlText w:val="%1."/>
      <w:lvlJc w:val="left"/>
    </w:lvl>
  </w:abstractNum>
  <w:abstractNum w:abstractNumId="10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8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1757DD0"/>
    <w:multiLevelType w:val="singleLevel"/>
    <w:tmpl w:val="41757DD0"/>
    <w:lvl w:ilvl="0">
      <w:start w:val="1"/>
      <w:numFmt w:val="decimal"/>
      <w:suff w:val="nothing"/>
      <w:lvlText w:val="%1、"/>
      <w:lvlJc w:val="left"/>
    </w:lvl>
  </w:abstractNum>
  <w:abstractNum w:abstractNumId="27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9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F65BC3"/>
    <w:multiLevelType w:val="singleLevel"/>
    <w:tmpl w:val="48F65BC3"/>
    <w:lvl w:ilvl="0">
      <w:start w:val="2"/>
      <w:numFmt w:val="decimal"/>
      <w:suff w:val="nothing"/>
      <w:lvlText w:val="%1、"/>
      <w:lvlJc w:val="left"/>
    </w:lvl>
  </w:abstractNum>
  <w:abstractNum w:abstractNumId="31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32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34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6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0">
    <w:nsid w:val="7F6A8326"/>
    <w:multiLevelType w:val="singleLevel"/>
    <w:tmpl w:val="7F6A8326"/>
    <w:lvl w:ilvl="0">
      <w:start w:val="1"/>
      <w:numFmt w:val="decimal"/>
      <w:suff w:val="space"/>
      <w:lvlText w:val="%1."/>
      <w:lvlJc w:val="left"/>
    </w:lvl>
  </w:abstractNum>
  <w:num w:numId="1">
    <w:abstractNumId w:val="34"/>
  </w:num>
  <w:num w:numId="2">
    <w:abstractNumId w:val="0"/>
  </w:num>
  <w:num w:numId="3">
    <w:abstractNumId w:val="31"/>
  </w:num>
  <w:num w:numId="4">
    <w:abstractNumId w:val="12"/>
  </w:num>
  <w:num w:numId="5">
    <w:abstractNumId w:val="25"/>
  </w:num>
  <w:num w:numId="6">
    <w:abstractNumId w:val="21"/>
  </w:num>
  <w:num w:numId="7">
    <w:abstractNumId w:val="8"/>
  </w:num>
  <w:num w:numId="8">
    <w:abstractNumId w:val="2"/>
  </w:num>
  <w:num w:numId="9">
    <w:abstractNumId w:val="17"/>
  </w:num>
  <w:num w:numId="10">
    <w:abstractNumId w:val="32"/>
  </w:num>
  <w:num w:numId="11">
    <w:abstractNumId w:val="27"/>
  </w:num>
  <w:num w:numId="12">
    <w:abstractNumId w:val="15"/>
  </w:num>
  <w:num w:numId="13">
    <w:abstractNumId w:val="13"/>
  </w:num>
  <w:num w:numId="14">
    <w:abstractNumId w:val="28"/>
  </w:num>
  <w:num w:numId="15">
    <w:abstractNumId w:val="10"/>
  </w:num>
  <w:num w:numId="16">
    <w:abstractNumId w:val="7"/>
  </w:num>
  <w:num w:numId="17">
    <w:abstractNumId w:val="16"/>
  </w:num>
  <w:num w:numId="18">
    <w:abstractNumId w:val="39"/>
  </w:num>
  <w:num w:numId="19">
    <w:abstractNumId w:val="20"/>
  </w:num>
  <w:num w:numId="20">
    <w:abstractNumId w:val="29"/>
  </w:num>
  <w:num w:numId="21">
    <w:abstractNumId w:val="6"/>
  </w:num>
  <w:num w:numId="22">
    <w:abstractNumId w:val="23"/>
  </w:num>
  <w:num w:numId="23">
    <w:abstractNumId w:val="35"/>
  </w:num>
  <w:num w:numId="24">
    <w:abstractNumId w:val="36"/>
  </w:num>
  <w:num w:numId="25">
    <w:abstractNumId w:val="19"/>
  </w:num>
  <w:num w:numId="26">
    <w:abstractNumId w:val="33"/>
  </w:num>
  <w:num w:numId="27">
    <w:abstractNumId w:val="4"/>
  </w:num>
  <w:num w:numId="28">
    <w:abstractNumId w:val="2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6"/>
  </w:num>
  <w:num w:numId="37">
    <w:abstractNumId w:val="3"/>
  </w:num>
  <w:num w:numId="38">
    <w:abstractNumId w:val="9"/>
  </w:num>
  <w:num w:numId="39">
    <w:abstractNumId w:val="1"/>
  </w:num>
  <w:num w:numId="40">
    <w:abstractNumId w:val="5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51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16647"/>
    <w:rsid w:val="00022F3E"/>
    <w:rsid w:val="000243C8"/>
    <w:rsid w:val="0002513B"/>
    <w:rsid w:val="00025FD7"/>
    <w:rsid w:val="000278BC"/>
    <w:rsid w:val="000301B2"/>
    <w:rsid w:val="0003571A"/>
    <w:rsid w:val="00035F47"/>
    <w:rsid w:val="0003607A"/>
    <w:rsid w:val="00041041"/>
    <w:rsid w:val="00042B31"/>
    <w:rsid w:val="00042DDF"/>
    <w:rsid w:val="0004691B"/>
    <w:rsid w:val="000507A0"/>
    <w:rsid w:val="0005311B"/>
    <w:rsid w:val="000540CB"/>
    <w:rsid w:val="00060308"/>
    <w:rsid w:val="00065383"/>
    <w:rsid w:val="00071ED3"/>
    <w:rsid w:val="000721E9"/>
    <w:rsid w:val="000923DC"/>
    <w:rsid w:val="0009277D"/>
    <w:rsid w:val="00096873"/>
    <w:rsid w:val="0009700A"/>
    <w:rsid w:val="00097A6B"/>
    <w:rsid w:val="000A0323"/>
    <w:rsid w:val="000B0E3A"/>
    <w:rsid w:val="000B5868"/>
    <w:rsid w:val="000C36E1"/>
    <w:rsid w:val="000C6802"/>
    <w:rsid w:val="000D0B5B"/>
    <w:rsid w:val="000D28A8"/>
    <w:rsid w:val="000D560B"/>
    <w:rsid w:val="000E2AF7"/>
    <w:rsid w:val="000E53D3"/>
    <w:rsid w:val="000E5470"/>
    <w:rsid w:val="000F33EB"/>
    <w:rsid w:val="00101E2C"/>
    <w:rsid w:val="001042B8"/>
    <w:rsid w:val="00105F58"/>
    <w:rsid w:val="00115411"/>
    <w:rsid w:val="00115C44"/>
    <w:rsid w:val="0011729D"/>
    <w:rsid w:val="0012188C"/>
    <w:rsid w:val="00131864"/>
    <w:rsid w:val="00136DA9"/>
    <w:rsid w:val="00142EDC"/>
    <w:rsid w:val="001476FC"/>
    <w:rsid w:val="001554C2"/>
    <w:rsid w:val="001562FE"/>
    <w:rsid w:val="00156CAC"/>
    <w:rsid w:val="001575BA"/>
    <w:rsid w:val="00166EB4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C3BFD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F1C93"/>
    <w:rsid w:val="001F667B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DD2"/>
    <w:rsid w:val="00227E05"/>
    <w:rsid w:val="00233EB0"/>
    <w:rsid w:val="00234FE2"/>
    <w:rsid w:val="00235F4C"/>
    <w:rsid w:val="00237126"/>
    <w:rsid w:val="0023728F"/>
    <w:rsid w:val="00237DF6"/>
    <w:rsid w:val="00241B4B"/>
    <w:rsid w:val="00247767"/>
    <w:rsid w:val="00256112"/>
    <w:rsid w:val="00257566"/>
    <w:rsid w:val="0026039E"/>
    <w:rsid w:val="00264701"/>
    <w:rsid w:val="00265C1C"/>
    <w:rsid w:val="00267FF5"/>
    <w:rsid w:val="00276BE8"/>
    <w:rsid w:val="002772A2"/>
    <w:rsid w:val="002775A9"/>
    <w:rsid w:val="00282C32"/>
    <w:rsid w:val="00291646"/>
    <w:rsid w:val="00291766"/>
    <w:rsid w:val="00292BF2"/>
    <w:rsid w:val="002A0B1E"/>
    <w:rsid w:val="002A1333"/>
    <w:rsid w:val="002A4871"/>
    <w:rsid w:val="002A6B87"/>
    <w:rsid w:val="002B68E1"/>
    <w:rsid w:val="002C06E3"/>
    <w:rsid w:val="002C4786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A4C64"/>
    <w:rsid w:val="003B2410"/>
    <w:rsid w:val="003B3508"/>
    <w:rsid w:val="003B468C"/>
    <w:rsid w:val="003B523E"/>
    <w:rsid w:val="003B6C8C"/>
    <w:rsid w:val="003B72E2"/>
    <w:rsid w:val="003C0C65"/>
    <w:rsid w:val="003D1184"/>
    <w:rsid w:val="003D133F"/>
    <w:rsid w:val="003D54A9"/>
    <w:rsid w:val="003D6453"/>
    <w:rsid w:val="003E3DA6"/>
    <w:rsid w:val="003E4AA3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236F"/>
    <w:rsid w:val="00453903"/>
    <w:rsid w:val="00457E37"/>
    <w:rsid w:val="0046312A"/>
    <w:rsid w:val="004651C5"/>
    <w:rsid w:val="00466B14"/>
    <w:rsid w:val="004672C2"/>
    <w:rsid w:val="00467BC9"/>
    <w:rsid w:val="00471DA1"/>
    <w:rsid w:val="00473044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D4AF6"/>
    <w:rsid w:val="004E1087"/>
    <w:rsid w:val="004E7CA5"/>
    <w:rsid w:val="004F4CE5"/>
    <w:rsid w:val="004F7383"/>
    <w:rsid w:val="004F7B4C"/>
    <w:rsid w:val="0050130A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65D07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97D31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3EE4"/>
    <w:rsid w:val="006148A3"/>
    <w:rsid w:val="00614944"/>
    <w:rsid w:val="006245A6"/>
    <w:rsid w:val="00625783"/>
    <w:rsid w:val="006258FC"/>
    <w:rsid w:val="006268F1"/>
    <w:rsid w:val="00627339"/>
    <w:rsid w:val="00630ABE"/>
    <w:rsid w:val="00632CD0"/>
    <w:rsid w:val="00632F8C"/>
    <w:rsid w:val="00634675"/>
    <w:rsid w:val="00635D7B"/>
    <w:rsid w:val="00637F7F"/>
    <w:rsid w:val="006415CA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971B6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11882"/>
    <w:rsid w:val="00725986"/>
    <w:rsid w:val="0073015B"/>
    <w:rsid w:val="00730780"/>
    <w:rsid w:val="00731725"/>
    <w:rsid w:val="00733642"/>
    <w:rsid w:val="007347B5"/>
    <w:rsid w:val="00736FA6"/>
    <w:rsid w:val="007412A3"/>
    <w:rsid w:val="00741F10"/>
    <w:rsid w:val="0074219D"/>
    <w:rsid w:val="00742915"/>
    <w:rsid w:val="00744BA0"/>
    <w:rsid w:val="00745F9F"/>
    <w:rsid w:val="007527F2"/>
    <w:rsid w:val="00761FA5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2033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38E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36C"/>
    <w:rsid w:val="00820E26"/>
    <w:rsid w:val="00824B8A"/>
    <w:rsid w:val="00836C22"/>
    <w:rsid w:val="00840F17"/>
    <w:rsid w:val="0084174E"/>
    <w:rsid w:val="00847859"/>
    <w:rsid w:val="00851C08"/>
    <w:rsid w:val="00853D2D"/>
    <w:rsid w:val="00856FF9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6E87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60A0"/>
    <w:rsid w:val="008D7C6D"/>
    <w:rsid w:val="008E0BD5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3BA4"/>
    <w:rsid w:val="00930A0F"/>
    <w:rsid w:val="00931CCD"/>
    <w:rsid w:val="0093330A"/>
    <w:rsid w:val="009335AA"/>
    <w:rsid w:val="00934F4F"/>
    <w:rsid w:val="00937F0D"/>
    <w:rsid w:val="00944474"/>
    <w:rsid w:val="00950D35"/>
    <w:rsid w:val="00953588"/>
    <w:rsid w:val="009546E8"/>
    <w:rsid w:val="00957A66"/>
    <w:rsid w:val="00957E26"/>
    <w:rsid w:val="0096487E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5390"/>
    <w:rsid w:val="00987A9C"/>
    <w:rsid w:val="009922EF"/>
    <w:rsid w:val="009B1B9A"/>
    <w:rsid w:val="009C1424"/>
    <w:rsid w:val="009C2135"/>
    <w:rsid w:val="009C2230"/>
    <w:rsid w:val="009D5344"/>
    <w:rsid w:val="009E212F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46D5"/>
    <w:rsid w:val="00A36419"/>
    <w:rsid w:val="00A36706"/>
    <w:rsid w:val="00A37504"/>
    <w:rsid w:val="00A40A41"/>
    <w:rsid w:val="00A40AF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D1334"/>
    <w:rsid w:val="00AD2C88"/>
    <w:rsid w:val="00AD34BE"/>
    <w:rsid w:val="00AD51F5"/>
    <w:rsid w:val="00AE50BB"/>
    <w:rsid w:val="00AE5F83"/>
    <w:rsid w:val="00AF00E8"/>
    <w:rsid w:val="00AF480B"/>
    <w:rsid w:val="00AF55B7"/>
    <w:rsid w:val="00B0211B"/>
    <w:rsid w:val="00B12A7F"/>
    <w:rsid w:val="00B12D9C"/>
    <w:rsid w:val="00B33D40"/>
    <w:rsid w:val="00B4033A"/>
    <w:rsid w:val="00B4288B"/>
    <w:rsid w:val="00B42FD5"/>
    <w:rsid w:val="00B441CE"/>
    <w:rsid w:val="00B4651E"/>
    <w:rsid w:val="00B50F1A"/>
    <w:rsid w:val="00B519F0"/>
    <w:rsid w:val="00B52A44"/>
    <w:rsid w:val="00B5347D"/>
    <w:rsid w:val="00B55A05"/>
    <w:rsid w:val="00B606E1"/>
    <w:rsid w:val="00B63829"/>
    <w:rsid w:val="00B66346"/>
    <w:rsid w:val="00B66769"/>
    <w:rsid w:val="00B7089E"/>
    <w:rsid w:val="00B76A5C"/>
    <w:rsid w:val="00B80125"/>
    <w:rsid w:val="00B80299"/>
    <w:rsid w:val="00B804DF"/>
    <w:rsid w:val="00B80AF0"/>
    <w:rsid w:val="00B81A21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C72CD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BF3B8A"/>
    <w:rsid w:val="00C00F65"/>
    <w:rsid w:val="00C01A9F"/>
    <w:rsid w:val="00C0312B"/>
    <w:rsid w:val="00C05158"/>
    <w:rsid w:val="00C108B2"/>
    <w:rsid w:val="00C17564"/>
    <w:rsid w:val="00C24263"/>
    <w:rsid w:val="00C31839"/>
    <w:rsid w:val="00C364F9"/>
    <w:rsid w:val="00C37788"/>
    <w:rsid w:val="00C37CDE"/>
    <w:rsid w:val="00C42789"/>
    <w:rsid w:val="00C4359F"/>
    <w:rsid w:val="00C43CB1"/>
    <w:rsid w:val="00C44C17"/>
    <w:rsid w:val="00C44E98"/>
    <w:rsid w:val="00C52681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14B7"/>
    <w:rsid w:val="00C72693"/>
    <w:rsid w:val="00C803ED"/>
    <w:rsid w:val="00C936C6"/>
    <w:rsid w:val="00C97161"/>
    <w:rsid w:val="00C97841"/>
    <w:rsid w:val="00CB3E2F"/>
    <w:rsid w:val="00CB6744"/>
    <w:rsid w:val="00CB7BFC"/>
    <w:rsid w:val="00CC0120"/>
    <w:rsid w:val="00CC593D"/>
    <w:rsid w:val="00CC6D54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2ADB"/>
    <w:rsid w:val="00D95128"/>
    <w:rsid w:val="00D95546"/>
    <w:rsid w:val="00D96046"/>
    <w:rsid w:val="00D974F8"/>
    <w:rsid w:val="00DA43B7"/>
    <w:rsid w:val="00DA6475"/>
    <w:rsid w:val="00DB3648"/>
    <w:rsid w:val="00DC516D"/>
    <w:rsid w:val="00DD4C8E"/>
    <w:rsid w:val="00DD59FA"/>
    <w:rsid w:val="00DD62CB"/>
    <w:rsid w:val="00DE2768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1D8D"/>
    <w:rsid w:val="00EF728B"/>
    <w:rsid w:val="00F0271F"/>
    <w:rsid w:val="00F0307E"/>
    <w:rsid w:val="00F119B1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2D4"/>
    <w:rsid w:val="00F40FBA"/>
    <w:rsid w:val="00F4185E"/>
    <w:rsid w:val="00F4392E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06A9"/>
    <w:rsid w:val="00FA22C7"/>
    <w:rsid w:val="00FA3322"/>
    <w:rsid w:val="00FA4D00"/>
    <w:rsid w:val="00FA6269"/>
    <w:rsid w:val="00FB33C4"/>
    <w:rsid w:val="00FB7882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1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unhideWhenUsed/>
    <w:rsid w:val="002021B1"/>
    <w:rPr>
      <w:color w:val="0000FF"/>
      <w:u w:val="single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font31">
    <w:name w:val="font31"/>
    <w:rsid w:val="00C24263"/>
    <w:rPr>
      <w:rFonts w:ascii="Arial" w:hAnsi="Arial" w:cs="Arial"/>
      <w:color w:val="000000"/>
      <w:sz w:val="24"/>
      <w:szCs w:val="24"/>
      <w:u w:val="none"/>
    </w:rPr>
  </w:style>
  <w:style w:type="paragraph" w:styleId="af">
    <w:name w:val="Balloon Text"/>
    <w:basedOn w:val="a"/>
    <w:link w:val="Char5"/>
    <w:uiPriority w:val="99"/>
    <w:semiHidden/>
    <w:unhideWhenUsed/>
    <w:rsid w:val="00761FA5"/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761FA5"/>
    <w:rPr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0540CB"/>
    <w:rPr>
      <w:color w:val="800080"/>
      <w:u w:val="single"/>
    </w:rPr>
  </w:style>
  <w:style w:type="paragraph" w:customStyle="1" w:styleId="xl66">
    <w:name w:val="xl66"/>
    <w:basedOn w:val="a"/>
    <w:rsid w:val="000540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7">
    <w:name w:val="xl67"/>
    <w:basedOn w:val="a"/>
    <w:rsid w:val="000540CB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8">
    <w:name w:val="xl68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69">
    <w:name w:val="xl69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70">
    <w:name w:val="xl70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3">
    <w:name w:val="xl73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4">
    <w:name w:val="xl74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color w:val="000000"/>
      <w:kern w:val="0"/>
      <w:sz w:val="24"/>
    </w:rPr>
  </w:style>
  <w:style w:type="paragraph" w:customStyle="1" w:styleId="xl75">
    <w:name w:val="xl75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6">
    <w:name w:val="xl76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80935-CB04-4A8C-A814-E56E8AB5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c</dc:creator>
  <cp:lastModifiedBy>yjc</cp:lastModifiedBy>
  <cp:revision>2</cp:revision>
  <cp:lastPrinted>2023-03-03T00:47:00Z</cp:lastPrinted>
  <dcterms:created xsi:type="dcterms:W3CDTF">2023-08-23T02:27:00Z</dcterms:created>
  <dcterms:modified xsi:type="dcterms:W3CDTF">2023-08-23T02:27:00Z</dcterms:modified>
</cp:coreProperties>
</file>